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5F64637" w:rsidR="0065713B" w:rsidRDefault="00562B77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岐阜県警察本部長</w:t>
      </w:r>
      <w:r w:rsidR="00E140F6">
        <w:rPr>
          <w:rFonts w:asciiTheme="minorEastAsia" w:hAnsiTheme="minorEastAsia" w:hint="eastAsia"/>
        </w:rPr>
        <w:t xml:space="preserve">　様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338E2D6A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3BD439F2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BD5A92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7BFD526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BD5A92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BD5A92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1CD3" w14:textId="77777777" w:rsidR="00AD5A29" w:rsidRDefault="00AD5A29" w:rsidP="00266E32">
      <w:r>
        <w:separator/>
      </w:r>
    </w:p>
  </w:endnote>
  <w:endnote w:type="continuationSeparator" w:id="0">
    <w:p w14:paraId="192F6496" w14:textId="77777777" w:rsidR="00AD5A29" w:rsidRDefault="00AD5A29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B0F2" w14:textId="77777777" w:rsidR="00AD5A29" w:rsidRDefault="00AD5A29" w:rsidP="00266E32">
      <w:r>
        <w:separator/>
      </w:r>
    </w:p>
  </w:footnote>
  <w:footnote w:type="continuationSeparator" w:id="0">
    <w:p w14:paraId="3D0875A3" w14:textId="77777777" w:rsidR="00AD5A29" w:rsidRDefault="00AD5A29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676BE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62B77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1223B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60E8C"/>
    <w:rsid w:val="00A77A5C"/>
    <w:rsid w:val="00AA7CB8"/>
    <w:rsid w:val="00AC7264"/>
    <w:rsid w:val="00AD5A29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D5A92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140F6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1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D27D-A6B1-467B-93F7-586607A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08:22:00Z</dcterms:created>
  <dcterms:modified xsi:type="dcterms:W3CDTF">2024-02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06:3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2bfed49-470b-4bb3-8798-46309c7a642d</vt:lpwstr>
  </property>
  <property fmtid="{D5CDD505-2E9C-101B-9397-08002B2CF9AE}" pid="8" name="MSIP_Label_defa4170-0d19-0005-0004-bc88714345d2_ContentBits">
    <vt:lpwstr>0</vt:lpwstr>
  </property>
</Properties>
</file>